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78380B" w:rsidP="002F63ED">
      <w:pPr>
        <w:jc w:val="center"/>
        <w:rPr>
          <w:b/>
        </w:rPr>
      </w:pPr>
      <w:r>
        <w:rPr>
          <w:b/>
        </w:rPr>
        <w:t>Protokół Nr</w:t>
      </w:r>
      <w:r w:rsidR="006F11AE">
        <w:rPr>
          <w:b/>
        </w:rPr>
        <w:t xml:space="preserve"> 39 </w:t>
      </w:r>
      <w:r w:rsidR="002F63ED">
        <w:rPr>
          <w:b/>
        </w:rPr>
        <w:t>/2017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78380B">
        <w:rPr>
          <w:b/>
        </w:rPr>
        <w:t>22.11</w:t>
      </w:r>
      <w:r>
        <w:rPr>
          <w:b/>
        </w:rPr>
        <w:t>.2017 rok</w:t>
      </w:r>
    </w:p>
    <w:p w:rsidR="002F63ED" w:rsidRDefault="006F11AE" w:rsidP="002F63ED">
      <w:pPr>
        <w:jc w:val="center"/>
        <w:rPr>
          <w:b/>
        </w:rPr>
      </w:pPr>
      <w:r>
        <w:rPr>
          <w:b/>
        </w:rPr>
        <w:t>godz. 12:5</w:t>
      </w:r>
      <w:r w:rsidR="00F23BE7">
        <w:rPr>
          <w:b/>
        </w:rPr>
        <w:t>5 –</w:t>
      </w:r>
      <w:r w:rsidR="0078380B">
        <w:rPr>
          <w:b/>
        </w:rPr>
        <w:t xml:space="preserve"> </w:t>
      </w:r>
      <w:r>
        <w:rPr>
          <w:b/>
        </w:rPr>
        <w:t>13:45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339C2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46104" w:rsidRPr="00146104" w:rsidRDefault="001339C2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 w:rsidRPr="001339C2">
        <w:t>Informacja</w:t>
      </w:r>
      <w:r w:rsidR="006F11AE">
        <w:t xml:space="preserve"> Burmistrza</w:t>
      </w:r>
      <w:r w:rsidRPr="001339C2">
        <w:t xml:space="preserve"> na temat </w:t>
      </w:r>
      <w:r w:rsidR="006F11AE">
        <w:t>zabezpieczenia miejsc w żłobkach</w:t>
      </w:r>
      <w:r w:rsidRPr="001339C2">
        <w:t xml:space="preserve"> </w:t>
      </w:r>
      <w:r w:rsidR="006F11AE">
        <w:t>na 2018 rok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6F11AE">
        <w:t>chwał zgodnie z drukami  nr 1-15</w:t>
      </w:r>
      <w:r w:rsidR="00D145F6">
        <w:t xml:space="preserve"> </w:t>
      </w:r>
    </w:p>
    <w:p w:rsidR="002F63ED" w:rsidRPr="001339C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6F11AE" w:rsidRDefault="00146104" w:rsidP="006F11AE">
      <w:pPr>
        <w:ind w:left="-360"/>
        <w:jc w:val="both"/>
        <w:rPr>
          <w:b/>
        </w:rPr>
      </w:pPr>
      <w:r w:rsidRPr="00CE1631">
        <w:rPr>
          <w:b/>
        </w:rPr>
        <w:t xml:space="preserve">Komisje przyjęły zaproponowany porządek obrad. </w:t>
      </w:r>
    </w:p>
    <w:p w:rsidR="006F11AE" w:rsidRDefault="006F11AE" w:rsidP="006F11AE">
      <w:pPr>
        <w:ind w:left="-360"/>
        <w:jc w:val="both"/>
        <w:rPr>
          <w:b/>
        </w:rPr>
      </w:pPr>
    </w:p>
    <w:p w:rsidR="006F11AE" w:rsidRDefault="00D145F6" w:rsidP="006F11AE">
      <w:pPr>
        <w:ind w:left="-360"/>
        <w:jc w:val="both"/>
        <w:rPr>
          <w:b/>
          <w:u w:val="single"/>
        </w:rPr>
      </w:pPr>
      <w:r w:rsidRPr="006F11AE">
        <w:rPr>
          <w:b/>
          <w:u w:val="single"/>
        </w:rPr>
        <w:t xml:space="preserve">Ad. 3 </w:t>
      </w:r>
      <w:r w:rsidR="006F11AE" w:rsidRPr="006F11AE">
        <w:rPr>
          <w:b/>
          <w:u w:val="single"/>
        </w:rPr>
        <w:t>Informacja Burmistrza na temat zabezpieczenia miejsc w żłobkach na 2018 rok</w:t>
      </w:r>
    </w:p>
    <w:p w:rsidR="00A5554A" w:rsidRDefault="00D145F6" w:rsidP="006F11AE">
      <w:pPr>
        <w:ind w:left="-360"/>
        <w:jc w:val="both"/>
      </w:pPr>
      <w:r>
        <w:t xml:space="preserve">Informację przedstawiał </w:t>
      </w:r>
      <w:r w:rsidR="006F11AE">
        <w:t>Wiceburmistrz Tomasz Witkowski</w:t>
      </w:r>
      <w:r w:rsidR="005F675D">
        <w:t xml:space="preserve"> i </w:t>
      </w:r>
      <w:r w:rsidR="006F11AE">
        <w:t>powiedział, że inicjatywa zmierza w tym kierunku, aby poprzez dofinansowanie pobytu dzieci</w:t>
      </w:r>
      <w:r w:rsidR="006B5146">
        <w:t xml:space="preserve"> w żłobkach przez osoby prowadzące działalność gospodarczą zwiększać potencjał miejsc na terenie miasta. W tym roku w listopadzie została podpisana umowa na 18 dodatkowych miejsc. Prawdopodobnie od marca będzie dodatkowych  50 miejsc, które będą mogły uzyskać dofinansowanie z budżetu miejskiego. Stosowne środki zostały w tym budżecie zabezpieczone. Nakłady na opieką żłobkową mocno wzrosły w stosunku do </w:t>
      </w:r>
      <w:r w:rsidR="005F675D">
        <w:t>roku 2017 z tego względu, że zaplanowano dodatkowych 68 miejsc z ponad 30, które wcześniej były finansowane. Umowy są tak konstruowane, że dopłata miejska plus dopłata z programu ogólnopolskiego ‘Maluch’ pomniejsza wysokość opłat ponoszonych przez rodzica. Jeśli wszystko się ziści w nowym roku będzie finansowane 98 miejsc żłobkowych w żłobkach niepublicznych ponad  112 miejsc w żłobku miejskim.</w:t>
      </w:r>
    </w:p>
    <w:p w:rsidR="00045518" w:rsidRPr="006F11AE" w:rsidRDefault="00045518" w:rsidP="006F11AE">
      <w:pPr>
        <w:ind w:left="-360"/>
        <w:jc w:val="both"/>
        <w:rPr>
          <w:b/>
          <w:u w:val="single"/>
        </w:rPr>
      </w:pPr>
    </w:p>
    <w:p w:rsidR="00A5554A" w:rsidRDefault="005F675D" w:rsidP="00A5554A">
      <w:pPr>
        <w:ind w:left="-360"/>
        <w:jc w:val="both"/>
      </w:pPr>
      <w:r>
        <w:t xml:space="preserve">Radna Elżbieta </w:t>
      </w:r>
      <w:proofErr w:type="spellStart"/>
      <w:r>
        <w:t>Kużdżał</w:t>
      </w:r>
      <w:proofErr w:type="spellEnd"/>
      <w:r>
        <w:t xml:space="preserve"> zapytała o kwotę </w:t>
      </w:r>
      <w:r w:rsidR="00045518">
        <w:t>dofinansowania ze strony miasta?</w:t>
      </w:r>
    </w:p>
    <w:p w:rsidR="00045518" w:rsidRDefault="005F675D" w:rsidP="00A5554A">
      <w:pPr>
        <w:ind w:left="-360"/>
        <w:jc w:val="both"/>
      </w:pPr>
      <w:r>
        <w:t>Wiceburmistrz Tomasz Witkowski powiedział, że jest to 200 zł plus ok 100 zł w ramach programu ‘Maluch</w:t>
      </w:r>
      <w:r w:rsidR="00045518">
        <w:t>’</w:t>
      </w:r>
      <w:r>
        <w:t>, czyli razem 300 zł.</w:t>
      </w:r>
    </w:p>
    <w:p w:rsidR="00045518" w:rsidRDefault="00045518" w:rsidP="00A5554A">
      <w:pPr>
        <w:ind w:left="-360"/>
        <w:jc w:val="both"/>
      </w:pPr>
      <w:r>
        <w:t xml:space="preserve">Radny Mariusz </w:t>
      </w:r>
      <w:proofErr w:type="spellStart"/>
      <w:r>
        <w:t>Andruchowicz</w:t>
      </w:r>
      <w:proofErr w:type="spellEnd"/>
      <w:r>
        <w:t xml:space="preserve"> zapytał o kwotę różnicy między rokiem 2017 a rokiem 2018, bo podobno jest pokaźna.</w:t>
      </w:r>
    </w:p>
    <w:p w:rsidR="00045518" w:rsidRDefault="00045518" w:rsidP="00A5554A">
      <w:pPr>
        <w:ind w:left="-360"/>
        <w:jc w:val="both"/>
      </w:pPr>
      <w:r>
        <w:t xml:space="preserve">Wiceburmistrz Tomasz Witkowski powiedział, że różnica wynosi 163 tys. zł. </w:t>
      </w:r>
    </w:p>
    <w:p w:rsidR="005F675D" w:rsidRDefault="00045518" w:rsidP="00A5554A">
      <w:pPr>
        <w:ind w:left="-360"/>
        <w:jc w:val="both"/>
      </w:pPr>
      <w:r>
        <w:t xml:space="preserve">Burmistrz Jerzy </w:t>
      </w:r>
      <w:proofErr w:type="spellStart"/>
      <w:r>
        <w:t>Wrębiak</w:t>
      </w:r>
      <w:proofErr w:type="spellEnd"/>
      <w:r>
        <w:t xml:space="preserve"> powiedział, że jeśli będą środki finansowe i stać miasto będzie na to, to w drugim półroczu chce zwiększyć finansowanie do żłobków niepublicznych, by te różnice były coraz mniejsze. Myśli się o tym, by zwiększyć kwotę dofinansowania nawet do 450-500 zł. </w:t>
      </w:r>
    </w:p>
    <w:p w:rsidR="00045518" w:rsidRDefault="00045518" w:rsidP="00A5554A">
      <w:pPr>
        <w:ind w:left="-360"/>
        <w:jc w:val="both"/>
      </w:pPr>
    </w:p>
    <w:p w:rsidR="00AC4F76" w:rsidRDefault="00A5554A" w:rsidP="00AD54F3">
      <w:pPr>
        <w:ind w:left="-360"/>
        <w:jc w:val="both"/>
        <w:rPr>
          <w:b/>
        </w:rPr>
      </w:pPr>
      <w:r w:rsidRPr="00A5554A">
        <w:rPr>
          <w:b/>
        </w:rPr>
        <w:t>Informacja została przyjęta.</w:t>
      </w:r>
    </w:p>
    <w:p w:rsidR="00045518" w:rsidRDefault="00045518" w:rsidP="00AD54F3">
      <w:pPr>
        <w:ind w:left="-360"/>
        <w:jc w:val="both"/>
        <w:rPr>
          <w:b/>
        </w:rPr>
      </w:pPr>
    </w:p>
    <w:p w:rsidR="00045518" w:rsidRPr="00A5554A" w:rsidRDefault="00045518" w:rsidP="00AD54F3">
      <w:pPr>
        <w:ind w:left="-360"/>
        <w:jc w:val="both"/>
        <w:rPr>
          <w:b/>
        </w:rPr>
      </w:pPr>
    </w:p>
    <w:p w:rsidR="00574CC5" w:rsidRDefault="00574CC5" w:rsidP="00574CC5">
      <w:pPr>
        <w:ind w:left="-360"/>
        <w:jc w:val="both"/>
      </w:pPr>
    </w:p>
    <w:p w:rsidR="00F23BE7" w:rsidRDefault="00D145F6" w:rsidP="00574CC5">
      <w:pPr>
        <w:ind w:left="-360"/>
        <w:jc w:val="both"/>
        <w:rPr>
          <w:b/>
          <w:u w:val="single"/>
        </w:rPr>
      </w:pPr>
      <w:r>
        <w:rPr>
          <w:b/>
          <w:u w:val="single"/>
        </w:rPr>
        <w:lastRenderedPageBreak/>
        <w:t>Ad.4</w:t>
      </w:r>
      <w:r w:rsidR="00F23BE7">
        <w:rPr>
          <w:b/>
          <w:u w:val="single"/>
        </w:rPr>
        <w:t xml:space="preserve"> </w:t>
      </w:r>
      <w:r w:rsidR="00F23BE7" w:rsidRPr="00827816">
        <w:rPr>
          <w:b/>
          <w:u w:val="single"/>
        </w:rPr>
        <w:t>Zaopiniowanie projektów uc</w:t>
      </w:r>
      <w:r w:rsidR="00F23BE7">
        <w:rPr>
          <w:b/>
          <w:u w:val="single"/>
        </w:rPr>
        <w:t>hwał zgodnie z drukami  nr 1-</w:t>
      </w:r>
      <w:r w:rsidR="0065166E">
        <w:rPr>
          <w:b/>
          <w:u w:val="single"/>
        </w:rPr>
        <w:t>1</w:t>
      </w:r>
      <w:r w:rsidR="005F675D">
        <w:rPr>
          <w:b/>
          <w:u w:val="single"/>
        </w:rPr>
        <w:t>5</w:t>
      </w:r>
    </w:p>
    <w:p w:rsidR="001339C2" w:rsidRPr="00574CC5" w:rsidRDefault="001339C2" w:rsidP="00574CC5">
      <w:pPr>
        <w:ind w:left="-360"/>
        <w:jc w:val="both"/>
      </w:pPr>
    </w:p>
    <w:p w:rsidR="00937E2E" w:rsidRDefault="002F63ED" w:rsidP="00333FCA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045518">
        <w:rPr>
          <w:szCs w:val="24"/>
        </w:rPr>
        <w:t xml:space="preserve">uchwalenia Programu Ochrony Środowiska dla Gminy Brzeg na lata </w:t>
      </w:r>
    </w:p>
    <w:p w:rsidR="00F23BE7" w:rsidRDefault="00045518" w:rsidP="00333FCA">
      <w:pPr>
        <w:ind w:left="-360"/>
        <w:jc w:val="both"/>
        <w:rPr>
          <w:b/>
          <w:szCs w:val="24"/>
        </w:rPr>
      </w:pPr>
      <w:r>
        <w:rPr>
          <w:szCs w:val="24"/>
        </w:rPr>
        <w:t>2017 – 2020 z perspektywą do 2024 roku</w:t>
      </w:r>
    </w:p>
    <w:p w:rsidR="00E001DD" w:rsidRDefault="00333FCA" w:rsidP="00E001DD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045518">
        <w:rPr>
          <w:szCs w:val="24"/>
        </w:rPr>
        <w:t xml:space="preserve">a Pani Beata </w:t>
      </w:r>
      <w:proofErr w:type="spellStart"/>
      <w:r w:rsidR="00045518">
        <w:rPr>
          <w:szCs w:val="24"/>
        </w:rPr>
        <w:t>Boryk</w:t>
      </w:r>
      <w:proofErr w:type="spellEnd"/>
      <w:r w:rsidR="00045518">
        <w:rPr>
          <w:szCs w:val="24"/>
        </w:rPr>
        <w:t xml:space="preserve"> </w:t>
      </w:r>
      <w:r w:rsidR="00574CC5">
        <w:rPr>
          <w:szCs w:val="24"/>
        </w:rPr>
        <w:t>- załącznik do protokołu</w:t>
      </w:r>
    </w:p>
    <w:p w:rsidR="00937E2E" w:rsidRDefault="00937E2E" w:rsidP="00E001DD">
      <w:pPr>
        <w:ind w:left="-360"/>
        <w:jc w:val="both"/>
        <w:rPr>
          <w:szCs w:val="24"/>
        </w:rPr>
      </w:pPr>
    </w:p>
    <w:p w:rsidR="00045518" w:rsidRDefault="00045518" w:rsidP="00E001DD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zapytał czy na dzisiejszej komisji będzie opiniowany projekt uchwały, czy ws</w:t>
      </w:r>
      <w:r w:rsidR="00645CA0">
        <w:rPr>
          <w:szCs w:val="24"/>
        </w:rPr>
        <w:t>trzymamy się z opinią do sesji po zapoznaniu się z prezentacją?</w:t>
      </w:r>
    </w:p>
    <w:p w:rsidR="00645CA0" w:rsidRDefault="00645CA0" w:rsidP="00E001DD">
      <w:pPr>
        <w:ind w:left="-360"/>
        <w:jc w:val="both"/>
        <w:rPr>
          <w:szCs w:val="24"/>
        </w:rPr>
      </w:pPr>
      <w:r>
        <w:rPr>
          <w:szCs w:val="24"/>
        </w:rPr>
        <w:t>Komisje stwierdziły, że zaopiniowaniem uchwały zajmą się podczas obrad sesji.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339C2">
        <w:rPr>
          <w:i/>
          <w:szCs w:val="24"/>
        </w:rPr>
        <w:t>nie opiniowała</w:t>
      </w:r>
      <w:r>
        <w:rPr>
          <w:i/>
          <w:szCs w:val="24"/>
        </w:rPr>
        <w:t xml:space="preserve">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339C2">
        <w:rPr>
          <w:i/>
          <w:szCs w:val="24"/>
        </w:rPr>
        <w:t>nie opiniowała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A90464" w:rsidRDefault="0065166E" w:rsidP="00A90464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645CA0" w:rsidRPr="00F94B28">
        <w:rPr>
          <w:szCs w:val="24"/>
        </w:rPr>
        <w:t>zmia</w:t>
      </w:r>
      <w:r w:rsidR="00645CA0">
        <w:rPr>
          <w:szCs w:val="24"/>
        </w:rPr>
        <w:t xml:space="preserve">n w budżecie Gminy Brzeg na 2017 </w:t>
      </w:r>
      <w:r w:rsidR="00645CA0" w:rsidRPr="00F94B28">
        <w:rPr>
          <w:szCs w:val="24"/>
        </w:rPr>
        <w:t xml:space="preserve">r. oraz zmiany uchwały w sprawie uchwalenia </w:t>
      </w:r>
      <w:r w:rsidR="00645CA0">
        <w:rPr>
          <w:szCs w:val="24"/>
        </w:rPr>
        <w:t>budżetu Gminy Brzeg na 2017 rok</w:t>
      </w:r>
    </w:p>
    <w:p w:rsidR="00A90464" w:rsidRDefault="0065166E" w:rsidP="00A90464">
      <w:pPr>
        <w:ind w:left="-360"/>
        <w:jc w:val="both"/>
        <w:rPr>
          <w:i/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>a Pani Skarbnik Katarzyna Szczepanik</w:t>
      </w:r>
      <w:r w:rsidR="001F548E" w:rsidRPr="0013051D">
        <w:t>– załącznik do protokołu</w:t>
      </w:r>
    </w:p>
    <w:p w:rsidR="00A90464" w:rsidRDefault="00A90464" w:rsidP="00A90464">
      <w:pPr>
        <w:ind w:left="-360"/>
        <w:jc w:val="both"/>
        <w:rPr>
          <w:i/>
          <w:szCs w:val="24"/>
        </w:rPr>
      </w:pPr>
    </w:p>
    <w:p w:rsidR="00A90464" w:rsidRDefault="00A90464" w:rsidP="00A90464">
      <w:pPr>
        <w:ind w:left="-360"/>
        <w:jc w:val="both"/>
      </w:pPr>
      <w:r>
        <w:t xml:space="preserve">Radna Elżbieta </w:t>
      </w:r>
      <w:proofErr w:type="spellStart"/>
      <w:r>
        <w:t>Kużdzał</w:t>
      </w:r>
      <w:proofErr w:type="spellEnd"/>
      <w:r>
        <w:t xml:space="preserve"> zapytała czego dotyczą dodatkowe środki na cmentarz?</w:t>
      </w:r>
    </w:p>
    <w:p w:rsidR="00A90464" w:rsidRPr="00A90464" w:rsidRDefault="00A90464" w:rsidP="00A90464">
      <w:pPr>
        <w:ind w:left="-360"/>
        <w:jc w:val="both"/>
        <w:rPr>
          <w:i/>
          <w:szCs w:val="24"/>
        </w:rPr>
      </w:pPr>
      <w:r>
        <w:t>Pan Marek Sidor odpowiedział, że dotyczą wywozu nieczystości, ponieważ w tym roku śmieci było 90 ton.</w:t>
      </w:r>
    </w:p>
    <w:p w:rsidR="00F9590A" w:rsidRPr="001339C2" w:rsidRDefault="00F9590A" w:rsidP="00F9590A">
      <w:pPr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F9590A" w:rsidRDefault="00F9590A" w:rsidP="00F9590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5 jednogłośnie </w:t>
      </w:r>
    </w:p>
    <w:p w:rsidR="00F9590A" w:rsidRDefault="00F9590A" w:rsidP="00F9590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721B48" w:rsidRDefault="00721B48" w:rsidP="001F548E">
      <w:pPr>
        <w:ind w:left="-360"/>
        <w:jc w:val="both"/>
        <w:rPr>
          <w:szCs w:val="24"/>
        </w:rPr>
      </w:pPr>
    </w:p>
    <w:p w:rsidR="00A5554A" w:rsidRPr="001F548E" w:rsidRDefault="00A5554A" w:rsidP="001F548E">
      <w:pPr>
        <w:ind w:left="-360"/>
        <w:jc w:val="both"/>
        <w:rPr>
          <w:szCs w:val="24"/>
        </w:rPr>
      </w:pPr>
    </w:p>
    <w:p w:rsidR="0065166E" w:rsidRPr="0065166E" w:rsidRDefault="0065166E" w:rsidP="0065166E">
      <w:pPr>
        <w:ind w:left="-360"/>
        <w:jc w:val="both"/>
        <w:rPr>
          <w:i/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Pr="003323B2">
        <w:rPr>
          <w:szCs w:val="24"/>
        </w:rPr>
        <w:t>zmiany uchwały w sprawie uchwalenia wieloletniej prognozy finansowej</w:t>
      </w:r>
      <w:r w:rsidRPr="003323B2">
        <w:rPr>
          <w:b/>
          <w:szCs w:val="24"/>
        </w:rPr>
        <w:t xml:space="preserve"> </w:t>
      </w:r>
    </w:p>
    <w:p w:rsidR="0065166E" w:rsidRDefault="0065166E" w:rsidP="0065166E">
      <w:pPr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>a Pani Katarzyna Szczepanik - załącznik do protokołu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A937F5">
        <w:rPr>
          <w:i/>
          <w:szCs w:val="24"/>
        </w:rPr>
        <w:t xml:space="preserve"> </w:t>
      </w:r>
      <w:r w:rsidR="00714DC1">
        <w:rPr>
          <w:i/>
          <w:szCs w:val="24"/>
        </w:rPr>
        <w:t>5</w:t>
      </w:r>
      <w:r w:rsidR="001E12F8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A937F5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A937F5" w:rsidRDefault="00A937F5" w:rsidP="00B06CF1">
      <w:pPr>
        <w:ind w:left="-360"/>
        <w:jc w:val="both"/>
        <w:rPr>
          <w:i/>
          <w:szCs w:val="24"/>
        </w:rPr>
      </w:pPr>
    </w:p>
    <w:p w:rsidR="0065166E" w:rsidRDefault="002F63ED" w:rsidP="0065166E">
      <w:pPr>
        <w:ind w:left="-360"/>
        <w:jc w:val="both"/>
        <w:rPr>
          <w:b/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A90464" w:rsidRPr="00E46273">
        <w:rPr>
          <w:szCs w:val="24"/>
        </w:rPr>
        <w:t>uchwalenia programu współpracy Gminy Brzeg z organizacjami pozarządowymi oraz podmiotami wymienionymi w art. 3 ust. 3 usta</w:t>
      </w:r>
      <w:r w:rsidR="00A90464">
        <w:rPr>
          <w:szCs w:val="24"/>
        </w:rPr>
        <w:t xml:space="preserve">wy z dnia 24 kwietnia 2003 r. o </w:t>
      </w:r>
      <w:r w:rsidR="00A90464" w:rsidRPr="00E46273">
        <w:rPr>
          <w:szCs w:val="24"/>
        </w:rPr>
        <w:t>działalności pożytku publiczneg</w:t>
      </w:r>
      <w:r w:rsidR="00A90464">
        <w:rPr>
          <w:szCs w:val="24"/>
        </w:rPr>
        <w:t>o i o wolontariacie na rok 2018.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1F548E">
        <w:rPr>
          <w:szCs w:val="24"/>
        </w:rPr>
        <w:t xml:space="preserve">Pan </w:t>
      </w:r>
      <w:r w:rsidR="002650E2">
        <w:rPr>
          <w:szCs w:val="24"/>
        </w:rPr>
        <w:t>Sławomir Mordka</w:t>
      </w:r>
      <w:r w:rsidR="001F548E">
        <w:rPr>
          <w:szCs w:val="24"/>
        </w:rPr>
        <w:t>- załącznik do protokołu</w:t>
      </w:r>
    </w:p>
    <w:p w:rsidR="002650E2" w:rsidRDefault="002650E2" w:rsidP="0065166E">
      <w:pPr>
        <w:ind w:left="-360"/>
        <w:jc w:val="both"/>
        <w:rPr>
          <w:szCs w:val="24"/>
        </w:rPr>
      </w:pPr>
    </w:p>
    <w:p w:rsidR="002650E2" w:rsidRDefault="002650E2" w:rsidP="0065166E">
      <w:pPr>
        <w:ind w:left="-360"/>
        <w:jc w:val="both"/>
      </w:pPr>
      <w:r>
        <w:t xml:space="preserve">Radna Elżbieta </w:t>
      </w:r>
      <w:proofErr w:type="spellStart"/>
      <w:r>
        <w:t>Kużdżał</w:t>
      </w:r>
      <w:proofErr w:type="spellEnd"/>
      <w:r>
        <w:t xml:space="preserve"> zapytała czy są jakieś zmiany odnośnie tego programu?</w:t>
      </w:r>
    </w:p>
    <w:p w:rsidR="00A50B1A" w:rsidRDefault="002650E2" w:rsidP="00A50B1A">
      <w:pPr>
        <w:ind w:left="-360"/>
        <w:jc w:val="both"/>
        <w:rPr>
          <w:szCs w:val="24"/>
        </w:rPr>
      </w:pPr>
      <w:r>
        <w:rPr>
          <w:szCs w:val="24"/>
        </w:rPr>
        <w:t>Pan Sławomir Mordka odpowiedział, że zmian nie ma. Procedura jest standardowa i obligatoryjnie trzeba to zrobić.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61E46">
        <w:rPr>
          <w:i/>
          <w:szCs w:val="24"/>
        </w:rPr>
        <w:t xml:space="preserve">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961E46">
        <w:rPr>
          <w:i/>
          <w:szCs w:val="24"/>
        </w:rPr>
        <w:t xml:space="preserve">za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A50B1A" w:rsidRDefault="002F63ED" w:rsidP="00557C5F">
      <w:pPr>
        <w:ind w:left="-360"/>
        <w:jc w:val="both"/>
        <w:rPr>
          <w:rFonts w:eastAsia="Calibri"/>
          <w:szCs w:val="24"/>
          <w:lang w:eastAsia="en-US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A50B1A" w:rsidRPr="00E46273">
        <w:rPr>
          <w:rFonts w:eastAsia="Calibri"/>
          <w:szCs w:val="24"/>
          <w:lang w:eastAsia="en-US"/>
        </w:rPr>
        <w:t>zwolnienia w części z opłaty za gospodarowanie odpadami komunalnymi właścicieli nieruchomości, na których z</w:t>
      </w:r>
      <w:r w:rsidR="00A50B1A">
        <w:rPr>
          <w:rFonts w:eastAsia="Calibri"/>
          <w:szCs w:val="24"/>
          <w:lang w:eastAsia="en-US"/>
        </w:rPr>
        <w:t xml:space="preserve">amieszkują rodziny wielodzietne </w:t>
      </w:r>
    </w:p>
    <w:p w:rsidR="00557C5F" w:rsidRDefault="0065166E" w:rsidP="00557C5F">
      <w:pPr>
        <w:ind w:left="-360"/>
        <w:jc w:val="both"/>
        <w:rPr>
          <w:i/>
          <w:szCs w:val="24"/>
        </w:rPr>
      </w:pPr>
      <w:r w:rsidRPr="00055E8D">
        <w:rPr>
          <w:szCs w:val="24"/>
        </w:rPr>
        <w:t>Projekt uchwały przedstawił</w:t>
      </w:r>
      <w:r w:rsidR="00A50B1A">
        <w:rPr>
          <w:szCs w:val="24"/>
        </w:rPr>
        <w:t>a</w:t>
      </w:r>
      <w:r>
        <w:rPr>
          <w:szCs w:val="24"/>
        </w:rPr>
        <w:t xml:space="preserve"> </w:t>
      </w:r>
      <w:r w:rsidR="00A50B1A">
        <w:rPr>
          <w:szCs w:val="24"/>
        </w:rPr>
        <w:t xml:space="preserve">Pani Beata Wszoła </w:t>
      </w:r>
      <w:r>
        <w:rPr>
          <w:szCs w:val="24"/>
        </w:rPr>
        <w:t>- załącznik do protokołu</w:t>
      </w:r>
      <w:r w:rsidR="00557C5F">
        <w:rPr>
          <w:i/>
          <w:szCs w:val="24"/>
        </w:rPr>
        <w:t>.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F548E">
        <w:rPr>
          <w:i/>
          <w:szCs w:val="24"/>
        </w:rPr>
        <w:t xml:space="preserve">za 5 jednogłośnie </w:t>
      </w:r>
    </w:p>
    <w:p w:rsidR="002A0137" w:rsidRPr="00A46A5F" w:rsidRDefault="00333FCA" w:rsidP="00A46A5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F548E">
        <w:rPr>
          <w:i/>
          <w:szCs w:val="24"/>
        </w:rPr>
        <w:t>za 5 jednogłośnie</w:t>
      </w:r>
    </w:p>
    <w:p w:rsidR="00A46A5F" w:rsidRDefault="002F63ED" w:rsidP="00A46A5F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 xml:space="preserve">6 </w:t>
      </w:r>
      <w:r w:rsidR="0065166E">
        <w:rPr>
          <w:szCs w:val="24"/>
        </w:rPr>
        <w:t>w spra</w:t>
      </w:r>
      <w:r w:rsidR="0065166E" w:rsidRPr="00D53931">
        <w:rPr>
          <w:szCs w:val="24"/>
        </w:rPr>
        <w:t>wie</w:t>
      </w:r>
      <w:r w:rsidR="0065166E">
        <w:rPr>
          <w:szCs w:val="24"/>
        </w:rPr>
        <w:t xml:space="preserve"> </w:t>
      </w:r>
      <w:r w:rsidR="00A46A5F" w:rsidRPr="00E46273">
        <w:rPr>
          <w:szCs w:val="24"/>
        </w:rPr>
        <w:t>stwierdzenia przekształcenia sześcioletniej Publicznej Szkoły Podstawowej nr 1 im. Stefana Żeromskiego w ośmioletnią Publiczną Szkołę Podstawową nr 1 im. Stefana Żeromski</w:t>
      </w:r>
      <w:r w:rsidR="00A46A5F">
        <w:rPr>
          <w:szCs w:val="24"/>
        </w:rPr>
        <w:t xml:space="preserve">ego w Brzegu 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A46A5F">
        <w:rPr>
          <w:szCs w:val="24"/>
        </w:rPr>
        <w:t xml:space="preserve">Pan Stanisław Kowalczyk </w:t>
      </w:r>
      <w:r>
        <w:rPr>
          <w:szCs w:val="24"/>
        </w:rPr>
        <w:t xml:space="preserve">- załącznik do protokołu </w:t>
      </w:r>
    </w:p>
    <w:p w:rsidR="00333FCA" w:rsidRPr="00E66C42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1F548E">
        <w:rPr>
          <w:i/>
          <w:szCs w:val="24"/>
        </w:rPr>
        <w:t xml:space="preserve"> 5</w:t>
      </w:r>
      <w:r w:rsidR="001A0875">
        <w:rPr>
          <w:i/>
          <w:szCs w:val="24"/>
        </w:rPr>
        <w:t xml:space="preserve"> </w:t>
      </w:r>
      <w:r w:rsidR="00900F7A">
        <w:rPr>
          <w:i/>
          <w:szCs w:val="24"/>
        </w:rPr>
        <w:t>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9465F5" w:rsidRPr="009465F5">
        <w:rPr>
          <w:i/>
          <w:szCs w:val="24"/>
        </w:rPr>
        <w:t xml:space="preserve"> </w:t>
      </w:r>
      <w:r w:rsidR="009465F5">
        <w:rPr>
          <w:i/>
          <w:szCs w:val="24"/>
        </w:rPr>
        <w:t>jednogłośnie</w:t>
      </w:r>
    </w:p>
    <w:p w:rsidR="001B28D5" w:rsidRDefault="001B28D5" w:rsidP="00D4496A">
      <w:pPr>
        <w:ind w:left="-360"/>
        <w:jc w:val="both"/>
        <w:rPr>
          <w:i/>
          <w:szCs w:val="24"/>
        </w:rPr>
      </w:pPr>
    </w:p>
    <w:p w:rsidR="00D4496A" w:rsidRDefault="00D4496A" w:rsidP="006B317D">
      <w:pPr>
        <w:jc w:val="both"/>
        <w:rPr>
          <w:i/>
          <w:szCs w:val="24"/>
        </w:rPr>
      </w:pPr>
    </w:p>
    <w:p w:rsidR="00D22DD3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w sprawie </w:t>
      </w:r>
      <w:r w:rsidR="00D22DD3" w:rsidRPr="00E46273">
        <w:rPr>
          <w:szCs w:val="24"/>
        </w:rPr>
        <w:t>stwierdzenia przekształcenia sześcioletniej Publicznej Szkoły Podstawowej nr 3 im. Jana Kochanowskiego w Brzegu w ośmioletnią Publiczną Szkołę Podstawową nr 3 i</w:t>
      </w:r>
      <w:r w:rsidR="00D22DD3">
        <w:rPr>
          <w:szCs w:val="24"/>
        </w:rPr>
        <w:t>m. Jana Kochanowskiego w Brzegu</w:t>
      </w:r>
      <w:r w:rsidR="0065166E">
        <w:rPr>
          <w:szCs w:val="24"/>
        </w:rPr>
        <w:tab/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D22DD3">
        <w:rPr>
          <w:szCs w:val="24"/>
        </w:rPr>
        <w:t xml:space="preserve">Pan Stanisław Kowalczyk </w:t>
      </w:r>
      <w:r>
        <w:rPr>
          <w:szCs w:val="24"/>
        </w:rPr>
        <w:t xml:space="preserve">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F267E2">
        <w:rPr>
          <w:i/>
          <w:szCs w:val="24"/>
        </w:rPr>
        <w:t xml:space="preserve">5 </w:t>
      </w:r>
      <w:r>
        <w:rPr>
          <w:i/>
          <w:szCs w:val="24"/>
        </w:rPr>
        <w:t xml:space="preserve">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D22DD3" w:rsidRDefault="00900F7A" w:rsidP="00D22DD3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D22DD3" w:rsidRPr="00E46273">
        <w:rPr>
          <w:szCs w:val="24"/>
        </w:rPr>
        <w:t xml:space="preserve">stwierdzenia przekształcenia sześcioletniej Publicznej Szkoły Podstawowej nr 5 im. Mikołaja Kopernika w ośmioletnią Publiczną Szkołę Podstawową nr 5 </w:t>
      </w:r>
      <w:r w:rsidR="00D22DD3">
        <w:rPr>
          <w:szCs w:val="24"/>
        </w:rPr>
        <w:t>im. Mikołaja Kopernika w Brzegu.</w:t>
      </w:r>
    </w:p>
    <w:p w:rsidR="00D22DD3" w:rsidRDefault="0006250C" w:rsidP="00D22DD3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a </w:t>
      </w:r>
      <w:r w:rsidR="00D22DD3">
        <w:rPr>
          <w:szCs w:val="24"/>
        </w:rPr>
        <w:t xml:space="preserve">Pan Stanisław Kowalczyk </w:t>
      </w:r>
      <w:r>
        <w:rPr>
          <w:szCs w:val="24"/>
        </w:rPr>
        <w:t>- załącznik do protokołu</w:t>
      </w:r>
    </w:p>
    <w:p w:rsidR="00B06A43" w:rsidRPr="00B06A43" w:rsidRDefault="00B06A43" w:rsidP="00D22DD3">
      <w:pPr>
        <w:ind w:left="-360"/>
        <w:jc w:val="both"/>
        <w:rPr>
          <w:szCs w:val="24"/>
        </w:rPr>
      </w:pPr>
      <w:r w:rsidRPr="00B06A43">
        <w:rPr>
          <w:b/>
          <w:i/>
          <w:szCs w:val="24"/>
          <w:u w:val="single"/>
        </w:rPr>
        <w:t>Opinie Komisji</w:t>
      </w:r>
      <w:r w:rsidRPr="00B06A43">
        <w:rPr>
          <w:b/>
          <w:i/>
          <w:szCs w:val="24"/>
        </w:rPr>
        <w:t>:</w:t>
      </w:r>
    </w:p>
    <w:p w:rsidR="00B06A43" w:rsidRPr="00B06A43" w:rsidRDefault="00B06A43" w:rsidP="00B06A43">
      <w:pPr>
        <w:ind w:left="-360"/>
        <w:jc w:val="both"/>
        <w:rPr>
          <w:i/>
          <w:szCs w:val="24"/>
        </w:rPr>
      </w:pPr>
      <w:r w:rsidRPr="00B06A43">
        <w:rPr>
          <w:i/>
          <w:szCs w:val="24"/>
        </w:rPr>
        <w:t>Komisja Oświaty, Ku</w:t>
      </w:r>
      <w:r w:rsidR="00D22DD3">
        <w:rPr>
          <w:i/>
          <w:szCs w:val="24"/>
        </w:rPr>
        <w:t>ltury, Sportu i Rekreacji – za 5</w:t>
      </w:r>
      <w:r w:rsidRPr="00B06A43">
        <w:rPr>
          <w:i/>
          <w:szCs w:val="24"/>
        </w:rPr>
        <w:t xml:space="preserve"> jednogłośnie </w:t>
      </w:r>
    </w:p>
    <w:p w:rsidR="00B06A43" w:rsidRPr="00B06A43" w:rsidRDefault="00B06A43" w:rsidP="00B06A43">
      <w:pPr>
        <w:ind w:left="-360"/>
        <w:jc w:val="both"/>
        <w:rPr>
          <w:i/>
          <w:szCs w:val="24"/>
        </w:rPr>
      </w:pPr>
      <w:r w:rsidRPr="00B06A43">
        <w:rPr>
          <w:i/>
          <w:szCs w:val="24"/>
        </w:rPr>
        <w:t>Komisja Zdrowia, Sp</w:t>
      </w:r>
      <w:r w:rsidR="00D22DD3">
        <w:rPr>
          <w:i/>
          <w:szCs w:val="24"/>
        </w:rPr>
        <w:t>raw Społecznych i Rodziny – za 5</w:t>
      </w:r>
      <w:r w:rsidRPr="00B06A43">
        <w:rPr>
          <w:i/>
          <w:szCs w:val="24"/>
        </w:rPr>
        <w:t xml:space="preserve"> jednogłośnie</w:t>
      </w:r>
    </w:p>
    <w:p w:rsidR="00005CAF" w:rsidRPr="00005CAF" w:rsidRDefault="00005CAF" w:rsidP="00D22DD3">
      <w:pPr>
        <w:jc w:val="both"/>
        <w:rPr>
          <w:szCs w:val="24"/>
        </w:rPr>
      </w:pPr>
    </w:p>
    <w:p w:rsidR="00D22DD3" w:rsidRDefault="00E34549" w:rsidP="00D22DD3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>w sprawie</w:t>
      </w:r>
      <w:r w:rsidR="00D22DD3">
        <w:rPr>
          <w:szCs w:val="24"/>
        </w:rPr>
        <w:t xml:space="preserve"> </w:t>
      </w:r>
      <w:r w:rsidR="00D22DD3" w:rsidRPr="00E46273">
        <w:rPr>
          <w:szCs w:val="24"/>
        </w:rPr>
        <w:t>stwierdzenia przekształcenia Zespołu Szkół nr 1 z Oddziałami Sportowymi w ośmioletnią Publiczną Szkołę Podstawową nr 6 i</w:t>
      </w:r>
      <w:r w:rsidR="00D22DD3">
        <w:rPr>
          <w:szCs w:val="24"/>
        </w:rPr>
        <w:t xml:space="preserve">m. Tadeusza Kościuszki w Brzegu </w:t>
      </w:r>
    </w:p>
    <w:p w:rsidR="00D22DD3" w:rsidRDefault="0006250C" w:rsidP="00D22DD3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005CAF">
        <w:rPr>
          <w:szCs w:val="24"/>
        </w:rPr>
        <w:t xml:space="preserve">Pan </w:t>
      </w:r>
      <w:r w:rsidR="00D22DD3">
        <w:rPr>
          <w:szCs w:val="24"/>
        </w:rPr>
        <w:t xml:space="preserve"> Stanisław Kowalczyk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937E2E" w:rsidRDefault="00937E2E" w:rsidP="00D22DD3">
      <w:pPr>
        <w:ind w:left="-360"/>
        <w:jc w:val="both"/>
        <w:rPr>
          <w:szCs w:val="24"/>
        </w:rPr>
      </w:pPr>
    </w:p>
    <w:p w:rsidR="00AE7656" w:rsidRDefault="00AE7656" w:rsidP="00D22DD3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 czy możliwe będzie, by w przyszłości zmienić rejony szkół?</w:t>
      </w:r>
    </w:p>
    <w:p w:rsidR="00AE7656" w:rsidRDefault="00AE7656" w:rsidP="00D22DD3">
      <w:pPr>
        <w:ind w:left="-360"/>
        <w:jc w:val="both"/>
        <w:rPr>
          <w:szCs w:val="24"/>
        </w:rPr>
      </w:pPr>
      <w:r>
        <w:rPr>
          <w:szCs w:val="24"/>
        </w:rPr>
        <w:t xml:space="preserve">Burmistrz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odpowiedział, że taki jest plan. W momencie, kiedy przeprowadzana była reforma w Brzegu, to miasto nie chciało zamykać żadnej szkoły z uwagi na to, że gro tych szkół mieści się w zabytkowych budynkach. </w:t>
      </w:r>
      <w:r w:rsidR="00B16A00">
        <w:rPr>
          <w:szCs w:val="24"/>
        </w:rPr>
        <w:t xml:space="preserve">Burmistrz powiedział, że nie wyklucza podziału szkół w przyszłości, jeśli sytuacja się zmieni, to może się tak zdarzyć, że będą organizowane nowe rejony. </w:t>
      </w:r>
    </w:p>
    <w:p w:rsidR="00E34549" w:rsidRPr="002D2C49" w:rsidRDefault="00E34549" w:rsidP="00D22DD3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2D2C49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256073" w:rsidRDefault="00256073" w:rsidP="00827816">
      <w:pPr>
        <w:ind w:left="-360"/>
        <w:jc w:val="both"/>
        <w:rPr>
          <w:i/>
          <w:szCs w:val="24"/>
        </w:rPr>
      </w:pP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D22DD3" w:rsidRDefault="002F63ED" w:rsidP="0006250C">
      <w:pPr>
        <w:ind w:left="-360"/>
        <w:jc w:val="both"/>
        <w:rPr>
          <w:szCs w:val="24"/>
        </w:rPr>
      </w:pPr>
      <w:r w:rsidRPr="00815A1A">
        <w:rPr>
          <w:b/>
          <w:szCs w:val="24"/>
        </w:rPr>
        <w:t>Druk nr</w:t>
      </w:r>
      <w:r w:rsidR="0006250C" w:rsidRPr="00815A1A">
        <w:rPr>
          <w:b/>
          <w:szCs w:val="24"/>
        </w:rPr>
        <w:t xml:space="preserve"> 10</w:t>
      </w:r>
      <w:r w:rsidR="0006250C" w:rsidRPr="00815A1A">
        <w:rPr>
          <w:szCs w:val="24"/>
        </w:rPr>
        <w:t xml:space="preserve"> </w:t>
      </w:r>
      <w:r w:rsidR="0006250C" w:rsidRPr="00815A1A">
        <w:rPr>
          <w:bCs/>
        </w:rPr>
        <w:t>w</w:t>
      </w:r>
      <w:r w:rsidR="0006250C">
        <w:rPr>
          <w:bCs/>
        </w:rPr>
        <w:t xml:space="preserve"> sprawie </w:t>
      </w:r>
      <w:r w:rsidR="00D22DD3" w:rsidRPr="00735166">
        <w:rPr>
          <w:szCs w:val="24"/>
        </w:rPr>
        <w:t xml:space="preserve">stwierdzenia przekształcenia Zespołu Szkół nr 2 z Oddziałami Integracyjnymi w Brzegu w ośmioletnią Publiczną </w:t>
      </w:r>
      <w:r w:rsidR="00D22DD3">
        <w:rPr>
          <w:szCs w:val="24"/>
        </w:rPr>
        <w:t xml:space="preserve">Szkołę Podstawową nr 8 w Brzegu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815A1A">
        <w:rPr>
          <w:szCs w:val="24"/>
        </w:rPr>
        <w:t xml:space="preserve">Pan </w:t>
      </w:r>
      <w:r w:rsidR="00D22DD3">
        <w:rPr>
          <w:szCs w:val="24"/>
        </w:rPr>
        <w:t>Stanisław Kowalczyk</w:t>
      </w:r>
      <w:r w:rsidR="00A27168" w:rsidRPr="00A27168">
        <w:rPr>
          <w:szCs w:val="24"/>
        </w:rPr>
        <w:t xml:space="preserve"> </w:t>
      </w:r>
      <w:r w:rsidR="00A27168">
        <w:rPr>
          <w:szCs w:val="24"/>
        </w:rPr>
        <w:t>wraz z autopoprawką</w:t>
      </w:r>
      <w:r w:rsidR="00A27168" w:rsidRPr="007E3E30">
        <w:rPr>
          <w:szCs w:val="24"/>
        </w:rPr>
        <w:t xml:space="preserve"> </w:t>
      </w:r>
      <w:r w:rsidR="00A27168">
        <w:rPr>
          <w:szCs w:val="24"/>
        </w:rPr>
        <w:t xml:space="preserve">w podstawie prawnej o dopisane ( Dz. U. 2017 poz. 1875 ) </w:t>
      </w:r>
      <w:r w:rsidR="00D22DD3">
        <w:rPr>
          <w:szCs w:val="24"/>
        </w:rPr>
        <w:t xml:space="preserve">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A27168" w:rsidRDefault="00A27168" w:rsidP="0006250C">
      <w:pPr>
        <w:ind w:left="-360"/>
        <w:jc w:val="both"/>
        <w:rPr>
          <w:szCs w:val="24"/>
        </w:rPr>
      </w:pPr>
    </w:p>
    <w:p w:rsidR="00A27168" w:rsidRDefault="00A27168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 dlaczego będzie szkoła bez oddziału integracyjnego?</w:t>
      </w:r>
    </w:p>
    <w:p w:rsidR="00A27168" w:rsidRDefault="00A27168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 Stanisław Kowalczyk odpowiedział, że była gimnazjum nr 4 z oddziałami integracyjnymi, a szkoła podstawowa była tylko i wyłącznie szkołą podstawowa. </w:t>
      </w:r>
    </w:p>
    <w:p w:rsidR="00A27168" w:rsidRDefault="00A27168" w:rsidP="0006250C">
      <w:pPr>
        <w:ind w:left="-360"/>
        <w:jc w:val="both"/>
        <w:rPr>
          <w:szCs w:val="24"/>
        </w:rPr>
      </w:pP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lastRenderedPageBreak/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2C63EB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 xml:space="preserve">5 </w:t>
      </w:r>
      <w:r>
        <w:rPr>
          <w:i/>
          <w:szCs w:val="24"/>
        </w:rPr>
        <w:t>jednogłośnie</w:t>
      </w:r>
    </w:p>
    <w:p w:rsidR="00A27168" w:rsidRDefault="00A27168" w:rsidP="00E001DD">
      <w:pPr>
        <w:ind w:left="-360"/>
        <w:jc w:val="both"/>
        <w:rPr>
          <w:i/>
          <w:szCs w:val="24"/>
        </w:rPr>
      </w:pP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A27168" w:rsidRDefault="002F63ED" w:rsidP="00A27168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A27168" w:rsidRPr="00D61141">
        <w:rPr>
          <w:szCs w:val="24"/>
        </w:rPr>
        <w:t>wyrażenia zgody na zawarcie kolejnych umów najmu nieruchomości stanowiących własność Gminy Brzeg oraz na odstąpienie od obowiązku pr</w:t>
      </w:r>
      <w:r w:rsidR="00A27168">
        <w:rPr>
          <w:szCs w:val="24"/>
        </w:rPr>
        <w:t xml:space="preserve">zetargowego trybu zawarcia umów. </w:t>
      </w:r>
    </w:p>
    <w:p w:rsidR="00A27168" w:rsidRDefault="0006250C" w:rsidP="00A2716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</w:t>
      </w:r>
      <w:r w:rsidR="00A27168">
        <w:rPr>
          <w:szCs w:val="24"/>
        </w:rPr>
        <w:t xml:space="preserve">Pan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E22B96" w:rsidRDefault="00333FCA" w:rsidP="00A27168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2C63EB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E143AE" w:rsidRDefault="00E143AE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A27168" w:rsidRDefault="002F63ED" w:rsidP="00A27168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A27168" w:rsidRPr="00D61141">
        <w:rPr>
          <w:szCs w:val="24"/>
        </w:rPr>
        <w:t>wyrażenia zgody na zawarcie kolejnych umów najmu nieruchomości stanowiących własność Gminy Brzeg oraz na odstąpienie od obowiązku pr</w:t>
      </w:r>
      <w:r w:rsidR="00A27168">
        <w:rPr>
          <w:szCs w:val="24"/>
        </w:rPr>
        <w:t xml:space="preserve">zetargowego trybu zawarcia umów </w:t>
      </w:r>
    </w:p>
    <w:p w:rsidR="00A27168" w:rsidRDefault="0006250C" w:rsidP="00A2716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Pan Dyrektor Marek Sidor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E143AE" w:rsidRDefault="00333FCA" w:rsidP="00A27168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0329F">
        <w:rPr>
          <w:i/>
          <w:szCs w:val="24"/>
        </w:rPr>
        <w:t>5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</w:t>
      </w:r>
      <w:r w:rsidR="00A27168">
        <w:rPr>
          <w:i/>
          <w:szCs w:val="24"/>
        </w:rPr>
        <w:t>5 jednogłośnie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721574" w:rsidRDefault="001B4023" w:rsidP="00721574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721574" w:rsidRPr="00D61141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  <w:r w:rsidR="00721574">
        <w:rPr>
          <w:szCs w:val="24"/>
        </w:rPr>
        <w:t xml:space="preserve"> 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>a Pan</w:t>
      </w:r>
      <w:r w:rsidR="0090329F" w:rsidRPr="0090329F">
        <w:rPr>
          <w:szCs w:val="24"/>
        </w:rPr>
        <w:t xml:space="preserve"> </w:t>
      </w:r>
      <w:r w:rsidR="0090329F">
        <w:rPr>
          <w:szCs w:val="24"/>
        </w:rPr>
        <w:t>Dyrektor Marek Sidor-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90329F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  <w:r w:rsidR="003A3FB4">
        <w:rPr>
          <w:i/>
          <w:szCs w:val="24"/>
        </w:rPr>
        <w:t xml:space="preserve"> </w:t>
      </w:r>
    </w:p>
    <w:p w:rsidR="003A3FB4" w:rsidRDefault="003A3FB4" w:rsidP="0090329F">
      <w:pPr>
        <w:ind w:left="-360"/>
        <w:jc w:val="both"/>
        <w:rPr>
          <w:i/>
          <w:szCs w:val="24"/>
        </w:rPr>
      </w:pPr>
    </w:p>
    <w:p w:rsidR="005810A7" w:rsidRDefault="005810A7" w:rsidP="0090329F">
      <w:pPr>
        <w:ind w:left="-360"/>
        <w:jc w:val="both"/>
        <w:rPr>
          <w:i/>
          <w:szCs w:val="24"/>
        </w:rPr>
      </w:pPr>
    </w:p>
    <w:p w:rsidR="00721574" w:rsidRDefault="005810A7" w:rsidP="00721574">
      <w:pPr>
        <w:ind w:left="-360"/>
        <w:jc w:val="both"/>
        <w:rPr>
          <w:szCs w:val="24"/>
        </w:rPr>
      </w:pPr>
      <w:r w:rsidRPr="005810A7">
        <w:rPr>
          <w:b/>
          <w:szCs w:val="24"/>
        </w:rPr>
        <w:t>Druk nr 1</w:t>
      </w:r>
      <w:r w:rsidR="00721574">
        <w:rPr>
          <w:b/>
          <w:szCs w:val="24"/>
        </w:rPr>
        <w:t>4</w:t>
      </w:r>
      <w:r>
        <w:rPr>
          <w:bCs/>
        </w:rPr>
        <w:t xml:space="preserve"> w sprawie </w:t>
      </w:r>
      <w:r w:rsidR="00721574" w:rsidRPr="00D61141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  <w:r w:rsidR="00721574">
        <w:rPr>
          <w:szCs w:val="24"/>
        </w:rPr>
        <w:t xml:space="preserve"> </w:t>
      </w:r>
    </w:p>
    <w:p w:rsidR="005810A7" w:rsidRDefault="005810A7" w:rsidP="00721574">
      <w:pPr>
        <w:ind w:left="-360"/>
        <w:jc w:val="both"/>
        <w:rPr>
          <w:szCs w:val="24"/>
        </w:rPr>
      </w:pPr>
      <w:r>
        <w:rPr>
          <w:szCs w:val="24"/>
        </w:rPr>
        <w:t>Projekt uchwały przedstawiła Dyrektor Marek Sidor 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721574"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721574"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</w:p>
    <w:p w:rsidR="002007EF" w:rsidRDefault="005810A7" w:rsidP="002007EF">
      <w:pPr>
        <w:ind w:left="-360"/>
        <w:jc w:val="both"/>
        <w:rPr>
          <w:szCs w:val="24"/>
        </w:rPr>
      </w:pPr>
      <w:r w:rsidRPr="005810A7">
        <w:rPr>
          <w:b/>
          <w:szCs w:val="24"/>
        </w:rPr>
        <w:t>Druk nr 1</w:t>
      </w:r>
      <w:r w:rsidR="002007EF">
        <w:rPr>
          <w:b/>
          <w:szCs w:val="24"/>
        </w:rPr>
        <w:t>5</w:t>
      </w:r>
      <w:r>
        <w:rPr>
          <w:bCs/>
        </w:rPr>
        <w:t xml:space="preserve"> w sprawie </w:t>
      </w:r>
      <w:r w:rsidR="002007EF" w:rsidRPr="00D61141">
        <w:rPr>
          <w:szCs w:val="24"/>
        </w:rPr>
        <w:t>wyrażenia zgody na zawarcie kolejnej umowy dzierżawy nieruchomości stanowiącej własność Gminy Brzeg</w:t>
      </w:r>
      <w:r w:rsidR="002007EF">
        <w:rPr>
          <w:szCs w:val="24"/>
        </w:rPr>
        <w:t>.</w:t>
      </w:r>
    </w:p>
    <w:p w:rsidR="005810A7" w:rsidRDefault="005810A7" w:rsidP="002007EF">
      <w:pPr>
        <w:ind w:left="-360"/>
        <w:jc w:val="both"/>
        <w:rPr>
          <w:szCs w:val="24"/>
        </w:rPr>
      </w:pPr>
      <w:r>
        <w:rPr>
          <w:szCs w:val="24"/>
        </w:rPr>
        <w:t>Projekt uchwały przedstawiła Pan Marek Sidor - załącznik do protokołu</w:t>
      </w:r>
    </w:p>
    <w:p w:rsidR="005810A7" w:rsidRPr="00E143AE" w:rsidRDefault="005810A7" w:rsidP="005810A7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5 jednogłośnie</w:t>
      </w:r>
    </w:p>
    <w:p w:rsidR="005810A7" w:rsidRDefault="005810A7" w:rsidP="005810A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 jednogłośnie</w:t>
      </w:r>
    </w:p>
    <w:p w:rsidR="002007EF" w:rsidRDefault="002007EF" w:rsidP="005810A7">
      <w:pPr>
        <w:ind w:left="-360"/>
        <w:jc w:val="both"/>
        <w:rPr>
          <w:i/>
          <w:szCs w:val="24"/>
        </w:rPr>
      </w:pPr>
    </w:p>
    <w:p w:rsidR="002007EF" w:rsidRDefault="002007EF" w:rsidP="005810A7">
      <w:pPr>
        <w:ind w:left="-360"/>
        <w:jc w:val="both"/>
        <w:rPr>
          <w:i/>
          <w:szCs w:val="24"/>
        </w:rPr>
      </w:pPr>
    </w:p>
    <w:p w:rsidR="002007EF" w:rsidRDefault="002007EF" w:rsidP="005810A7">
      <w:pPr>
        <w:ind w:left="-360"/>
        <w:jc w:val="both"/>
        <w:rPr>
          <w:i/>
          <w:szCs w:val="24"/>
        </w:rPr>
      </w:pPr>
    </w:p>
    <w:p w:rsidR="005810A7" w:rsidRDefault="005810A7" w:rsidP="0090329F">
      <w:pPr>
        <w:ind w:left="-360"/>
        <w:jc w:val="both"/>
        <w:rPr>
          <w:i/>
          <w:szCs w:val="24"/>
        </w:rPr>
      </w:pPr>
    </w:p>
    <w:p w:rsidR="00AC6F5F" w:rsidRDefault="00AC6F5F" w:rsidP="002C4D6E">
      <w:pPr>
        <w:ind w:left="-360"/>
        <w:jc w:val="both"/>
        <w:rPr>
          <w:i/>
          <w:szCs w:val="24"/>
        </w:rPr>
      </w:pPr>
    </w:p>
    <w:p w:rsidR="00AC6F5F" w:rsidRDefault="00AC6F5F" w:rsidP="00AC6F5F">
      <w:pPr>
        <w:ind w:left="-360"/>
        <w:jc w:val="both"/>
        <w:rPr>
          <w:b/>
          <w:u w:val="single"/>
        </w:rPr>
      </w:pPr>
      <w:r>
        <w:rPr>
          <w:b/>
          <w:szCs w:val="24"/>
          <w:u w:val="single"/>
        </w:rPr>
        <w:lastRenderedPageBreak/>
        <w:t xml:space="preserve">Ad. 5 </w:t>
      </w:r>
      <w:r>
        <w:rPr>
          <w:b/>
          <w:u w:val="single"/>
        </w:rPr>
        <w:t>Informacje oraz wolne wnioski</w:t>
      </w:r>
    </w:p>
    <w:p w:rsidR="002007EF" w:rsidRDefault="002007EF" w:rsidP="00AC6F5F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2007EF">
        <w:rPr>
          <w:szCs w:val="24"/>
        </w:rPr>
        <w:t>Karlikowski</w:t>
      </w:r>
      <w:proofErr w:type="spellEnd"/>
      <w:r w:rsidRPr="002007EF">
        <w:t xml:space="preserve"> przekazał informację, że 28</w:t>
      </w:r>
      <w:r>
        <w:t xml:space="preserve"> listopada o godz. 13 na Małej Sali Stropowej odbędzie się posiedzenie połączonych komisji </w:t>
      </w:r>
      <w:proofErr w:type="spellStart"/>
      <w:r w:rsidRPr="00333FCA">
        <w:rPr>
          <w:szCs w:val="24"/>
        </w:rPr>
        <w:t>OKSiR</w:t>
      </w:r>
      <w:proofErr w:type="spellEnd"/>
      <w:r>
        <w:rPr>
          <w:szCs w:val="24"/>
        </w:rPr>
        <w:t xml:space="preserve"> i </w:t>
      </w:r>
      <w:proofErr w:type="spellStart"/>
      <w:r w:rsidRPr="002007EF">
        <w:rPr>
          <w:szCs w:val="24"/>
        </w:rPr>
        <w:t>ZSSiR</w:t>
      </w:r>
      <w:proofErr w:type="spellEnd"/>
      <w:r>
        <w:rPr>
          <w:szCs w:val="24"/>
        </w:rPr>
        <w:t>, a tematem będzie budżet na 2018 rok.</w:t>
      </w:r>
    </w:p>
    <w:p w:rsidR="002007EF" w:rsidRDefault="002007EF" w:rsidP="00AC6F5F">
      <w:pPr>
        <w:ind w:left="-360"/>
        <w:jc w:val="both"/>
        <w:rPr>
          <w:i/>
          <w:szCs w:val="24"/>
        </w:rPr>
      </w:pPr>
    </w:p>
    <w:p w:rsidR="00427016" w:rsidRPr="001F1F2B" w:rsidRDefault="00D145F6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  <w:r w:rsidR="002007EF">
        <w:rPr>
          <w:b/>
          <w:u w:val="single"/>
        </w:rPr>
        <w:t xml:space="preserve"> </w:t>
      </w:r>
    </w:p>
    <w:p w:rsidR="00F62B67" w:rsidRDefault="00427016" w:rsidP="00F62B67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6B067E" w:rsidRDefault="006B067E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4645F1" w:rsidRDefault="004645F1" w:rsidP="004645F1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Przewodniczący Komisji </w:t>
      </w:r>
      <w:proofErr w:type="spellStart"/>
      <w:r>
        <w:rPr>
          <w:b/>
          <w:i/>
          <w:szCs w:val="24"/>
        </w:rPr>
        <w:t>OKSiR</w:t>
      </w:r>
      <w:proofErr w:type="spellEnd"/>
    </w:p>
    <w:p w:rsidR="004645F1" w:rsidRDefault="004645F1" w:rsidP="004645F1">
      <w:pPr>
        <w:ind w:left="-360"/>
        <w:jc w:val="both"/>
        <w:rPr>
          <w:b/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r>
        <w:rPr>
          <w:b/>
          <w:i/>
          <w:szCs w:val="24"/>
        </w:rPr>
        <w:t xml:space="preserve">Robert </w:t>
      </w:r>
      <w:proofErr w:type="spellStart"/>
      <w:r>
        <w:rPr>
          <w:b/>
          <w:i/>
          <w:szCs w:val="24"/>
        </w:rPr>
        <w:t>Karlikowski</w:t>
      </w:r>
      <w:proofErr w:type="spellEnd"/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2D" w:rsidRDefault="00AB032D" w:rsidP="009A244B">
      <w:r>
        <w:separator/>
      </w:r>
    </w:p>
  </w:endnote>
  <w:endnote w:type="continuationSeparator" w:id="0">
    <w:p w:rsidR="00AB032D" w:rsidRDefault="00AB032D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2D" w:rsidRDefault="00AB032D" w:rsidP="009A244B">
      <w:r>
        <w:separator/>
      </w:r>
    </w:p>
  </w:footnote>
  <w:footnote w:type="continuationSeparator" w:id="0">
    <w:p w:rsidR="00AB032D" w:rsidRDefault="00AB032D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45518"/>
    <w:rsid w:val="000507FF"/>
    <w:rsid w:val="000613EA"/>
    <w:rsid w:val="0006250C"/>
    <w:rsid w:val="000874E2"/>
    <w:rsid w:val="000B6F72"/>
    <w:rsid w:val="000C0473"/>
    <w:rsid w:val="000C49E7"/>
    <w:rsid w:val="000C70A4"/>
    <w:rsid w:val="000E2A72"/>
    <w:rsid w:val="000F7426"/>
    <w:rsid w:val="001049F4"/>
    <w:rsid w:val="0011024A"/>
    <w:rsid w:val="0013051D"/>
    <w:rsid w:val="001339C2"/>
    <w:rsid w:val="00134E54"/>
    <w:rsid w:val="00141C99"/>
    <w:rsid w:val="00144B75"/>
    <w:rsid w:val="00146104"/>
    <w:rsid w:val="00151F83"/>
    <w:rsid w:val="00154AA0"/>
    <w:rsid w:val="001667D6"/>
    <w:rsid w:val="001A0875"/>
    <w:rsid w:val="001B17D3"/>
    <w:rsid w:val="001B28D5"/>
    <w:rsid w:val="001B4023"/>
    <w:rsid w:val="001C00E4"/>
    <w:rsid w:val="001C7832"/>
    <w:rsid w:val="001D1DFE"/>
    <w:rsid w:val="001E12F8"/>
    <w:rsid w:val="001F1F2B"/>
    <w:rsid w:val="001F548E"/>
    <w:rsid w:val="002007EF"/>
    <w:rsid w:val="00211A9E"/>
    <w:rsid w:val="0022789B"/>
    <w:rsid w:val="0025600B"/>
    <w:rsid w:val="00256073"/>
    <w:rsid w:val="0026319D"/>
    <w:rsid w:val="00264E25"/>
    <w:rsid w:val="002650E2"/>
    <w:rsid w:val="00270BF2"/>
    <w:rsid w:val="002714A5"/>
    <w:rsid w:val="002906DF"/>
    <w:rsid w:val="002908D0"/>
    <w:rsid w:val="002A0137"/>
    <w:rsid w:val="002A142E"/>
    <w:rsid w:val="002C04B8"/>
    <w:rsid w:val="002C1050"/>
    <w:rsid w:val="002C4D6E"/>
    <w:rsid w:val="002C63EB"/>
    <w:rsid w:val="002D219F"/>
    <w:rsid w:val="002D2C49"/>
    <w:rsid w:val="002D2E01"/>
    <w:rsid w:val="002E2C3B"/>
    <w:rsid w:val="002F63ED"/>
    <w:rsid w:val="00333FCA"/>
    <w:rsid w:val="00344C81"/>
    <w:rsid w:val="00353585"/>
    <w:rsid w:val="0035594E"/>
    <w:rsid w:val="00360A79"/>
    <w:rsid w:val="003615E4"/>
    <w:rsid w:val="00372F27"/>
    <w:rsid w:val="003A2B0E"/>
    <w:rsid w:val="003A3FB4"/>
    <w:rsid w:val="003D6890"/>
    <w:rsid w:val="00427016"/>
    <w:rsid w:val="00430F83"/>
    <w:rsid w:val="004330F5"/>
    <w:rsid w:val="0045540E"/>
    <w:rsid w:val="004645F1"/>
    <w:rsid w:val="0046595B"/>
    <w:rsid w:val="00476B3A"/>
    <w:rsid w:val="0049425D"/>
    <w:rsid w:val="004A37A1"/>
    <w:rsid w:val="004A6733"/>
    <w:rsid w:val="004B4335"/>
    <w:rsid w:val="004C2A07"/>
    <w:rsid w:val="004C4869"/>
    <w:rsid w:val="004D41FB"/>
    <w:rsid w:val="004E6F5B"/>
    <w:rsid w:val="004F04DB"/>
    <w:rsid w:val="00512391"/>
    <w:rsid w:val="00512D2D"/>
    <w:rsid w:val="00535BE7"/>
    <w:rsid w:val="00540044"/>
    <w:rsid w:val="00557C5F"/>
    <w:rsid w:val="00574CC5"/>
    <w:rsid w:val="0057503F"/>
    <w:rsid w:val="005810A7"/>
    <w:rsid w:val="005A6562"/>
    <w:rsid w:val="005A6A84"/>
    <w:rsid w:val="005C561F"/>
    <w:rsid w:val="005F675D"/>
    <w:rsid w:val="006012A8"/>
    <w:rsid w:val="00622EC9"/>
    <w:rsid w:val="00623C7B"/>
    <w:rsid w:val="00636479"/>
    <w:rsid w:val="00641AF1"/>
    <w:rsid w:val="00645CA0"/>
    <w:rsid w:val="00650652"/>
    <w:rsid w:val="0065166E"/>
    <w:rsid w:val="00656425"/>
    <w:rsid w:val="00673D01"/>
    <w:rsid w:val="006932A6"/>
    <w:rsid w:val="006B067E"/>
    <w:rsid w:val="006B06E1"/>
    <w:rsid w:val="006B2FA3"/>
    <w:rsid w:val="006B317D"/>
    <w:rsid w:val="006B5146"/>
    <w:rsid w:val="006D20A9"/>
    <w:rsid w:val="006D3575"/>
    <w:rsid w:val="006F11AE"/>
    <w:rsid w:val="00701A3D"/>
    <w:rsid w:val="00714DC1"/>
    <w:rsid w:val="00721574"/>
    <w:rsid w:val="00721B48"/>
    <w:rsid w:val="00723065"/>
    <w:rsid w:val="00726ABE"/>
    <w:rsid w:val="00742416"/>
    <w:rsid w:val="007614F5"/>
    <w:rsid w:val="007644FC"/>
    <w:rsid w:val="00766D8A"/>
    <w:rsid w:val="00767198"/>
    <w:rsid w:val="00775FCE"/>
    <w:rsid w:val="00776657"/>
    <w:rsid w:val="0078380B"/>
    <w:rsid w:val="007925C5"/>
    <w:rsid w:val="007A14FD"/>
    <w:rsid w:val="007D4331"/>
    <w:rsid w:val="007D5826"/>
    <w:rsid w:val="007E378E"/>
    <w:rsid w:val="007F3A28"/>
    <w:rsid w:val="00806922"/>
    <w:rsid w:val="00815A1A"/>
    <w:rsid w:val="0082065C"/>
    <w:rsid w:val="00827816"/>
    <w:rsid w:val="00834E46"/>
    <w:rsid w:val="0087522C"/>
    <w:rsid w:val="008955FB"/>
    <w:rsid w:val="008A762F"/>
    <w:rsid w:val="008B19A1"/>
    <w:rsid w:val="008C5C89"/>
    <w:rsid w:val="008D2460"/>
    <w:rsid w:val="008D5CC3"/>
    <w:rsid w:val="008D6D1D"/>
    <w:rsid w:val="008F6AAD"/>
    <w:rsid w:val="00900F7A"/>
    <w:rsid w:val="0090329F"/>
    <w:rsid w:val="009126B3"/>
    <w:rsid w:val="00925059"/>
    <w:rsid w:val="009257A4"/>
    <w:rsid w:val="0093680D"/>
    <w:rsid w:val="00937E2E"/>
    <w:rsid w:val="009465F5"/>
    <w:rsid w:val="0095326B"/>
    <w:rsid w:val="00955ADE"/>
    <w:rsid w:val="00961E46"/>
    <w:rsid w:val="009634C0"/>
    <w:rsid w:val="00964FDC"/>
    <w:rsid w:val="00980487"/>
    <w:rsid w:val="00980CD0"/>
    <w:rsid w:val="00981B3A"/>
    <w:rsid w:val="00993BFB"/>
    <w:rsid w:val="009965BF"/>
    <w:rsid w:val="009A244B"/>
    <w:rsid w:val="009A3157"/>
    <w:rsid w:val="009D1A15"/>
    <w:rsid w:val="009D36B3"/>
    <w:rsid w:val="009D5639"/>
    <w:rsid w:val="009E155B"/>
    <w:rsid w:val="00A12E03"/>
    <w:rsid w:val="00A13C02"/>
    <w:rsid w:val="00A17BC9"/>
    <w:rsid w:val="00A26C85"/>
    <w:rsid w:val="00A27168"/>
    <w:rsid w:val="00A316ED"/>
    <w:rsid w:val="00A328C1"/>
    <w:rsid w:val="00A46A5F"/>
    <w:rsid w:val="00A5064B"/>
    <w:rsid w:val="00A50B1A"/>
    <w:rsid w:val="00A5554A"/>
    <w:rsid w:val="00A7646D"/>
    <w:rsid w:val="00A90464"/>
    <w:rsid w:val="00A918FA"/>
    <w:rsid w:val="00A937F5"/>
    <w:rsid w:val="00AA2313"/>
    <w:rsid w:val="00AB032D"/>
    <w:rsid w:val="00AB39D4"/>
    <w:rsid w:val="00AC4F76"/>
    <w:rsid w:val="00AC6F5F"/>
    <w:rsid w:val="00AD54F3"/>
    <w:rsid w:val="00AE7656"/>
    <w:rsid w:val="00AF126D"/>
    <w:rsid w:val="00B06A43"/>
    <w:rsid w:val="00B06CF1"/>
    <w:rsid w:val="00B11398"/>
    <w:rsid w:val="00B16A00"/>
    <w:rsid w:val="00B24959"/>
    <w:rsid w:val="00B27BE0"/>
    <w:rsid w:val="00B32698"/>
    <w:rsid w:val="00B33676"/>
    <w:rsid w:val="00B35DAB"/>
    <w:rsid w:val="00B37732"/>
    <w:rsid w:val="00B37A28"/>
    <w:rsid w:val="00B62255"/>
    <w:rsid w:val="00B73C25"/>
    <w:rsid w:val="00B80661"/>
    <w:rsid w:val="00B94E17"/>
    <w:rsid w:val="00B954FD"/>
    <w:rsid w:val="00BA266F"/>
    <w:rsid w:val="00BA3D61"/>
    <w:rsid w:val="00BB27EA"/>
    <w:rsid w:val="00BF083A"/>
    <w:rsid w:val="00C23EB8"/>
    <w:rsid w:val="00C515E1"/>
    <w:rsid w:val="00C51893"/>
    <w:rsid w:val="00C771FF"/>
    <w:rsid w:val="00C95CB3"/>
    <w:rsid w:val="00CA227B"/>
    <w:rsid w:val="00CA5E53"/>
    <w:rsid w:val="00CB02B8"/>
    <w:rsid w:val="00CB3584"/>
    <w:rsid w:val="00CC2B45"/>
    <w:rsid w:val="00CE1631"/>
    <w:rsid w:val="00CE3853"/>
    <w:rsid w:val="00CE4432"/>
    <w:rsid w:val="00D02560"/>
    <w:rsid w:val="00D11AFF"/>
    <w:rsid w:val="00D145F6"/>
    <w:rsid w:val="00D22DD3"/>
    <w:rsid w:val="00D4496A"/>
    <w:rsid w:val="00D57FF4"/>
    <w:rsid w:val="00D60924"/>
    <w:rsid w:val="00DA2C85"/>
    <w:rsid w:val="00DA55B5"/>
    <w:rsid w:val="00DB65D3"/>
    <w:rsid w:val="00DC1DA1"/>
    <w:rsid w:val="00DD1246"/>
    <w:rsid w:val="00DE0042"/>
    <w:rsid w:val="00DE113C"/>
    <w:rsid w:val="00DF534F"/>
    <w:rsid w:val="00E001DD"/>
    <w:rsid w:val="00E02232"/>
    <w:rsid w:val="00E07160"/>
    <w:rsid w:val="00E143AE"/>
    <w:rsid w:val="00E22B96"/>
    <w:rsid w:val="00E27F3F"/>
    <w:rsid w:val="00E336D1"/>
    <w:rsid w:val="00E3382B"/>
    <w:rsid w:val="00E34549"/>
    <w:rsid w:val="00E43E95"/>
    <w:rsid w:val="00E66C42"/>
    <w:rsid w:val="00E70447"/>
    <w:rsid w:val="00E82164"/>
    <w:rsid w:val="00E91AB6"/>
    <w:rsid w:val="00E96F8E"/>
    <w:rsid w:val="00EE29DD"/>
    <w:rsid w:val="00EF0A92"/>
    <w:rsid w:val="00F04FFA"/>
    <w:rsid w:val="00F12DBF"/>
    <w:rsid w:val="00F21D95"/>
    <w:rsid w:val="00F21F5A"/>
    <w:rsid w:val="00F23BE7"/>
    <w:rsid w:val="00F25FD5"/>
    <w:rsid w:val="00F267E2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90C3A"/>
    <w:rsid w:val="00F9590A"/>
    <w:rsid w:val="00F969E7"/>
    <w:rsid w:val="00FB513A"/>
    <w:rsid w:val="00FC4464"/>
    <w:rsid w:val="00FC636E"/>
    <w:rsid w:val="00FD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93F62-D7CB-4B97-890C-DF4BCBA8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5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143</cp:revision>
  <cp:lastPrinted>2017-06-06T08:24:00Z</cp:lastPrinted>
  <dcterms:created xsi:type="dcterms:W3CDTF">2017-04-18T08:15:00Z</dcterms:created>
  <dcterms:modified xsi:type="dcterms:W3CDTF">2018-01-23T09:51:00Z</dcterms:modified>
</cp:coreProperties>
</file>